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A9F4" w14:textId="525046D9" w:rsidR="00D47AEC" w:rsidRPr="006E2D6A" w:rsidRDefault="00D47AEC" w:rsidP="006E2D6A">
      <w:pPr>
        <w:jc w:val="center"/>
      </w:pPr>
      <w:r>
        <w:rPr>
          <w:noProof/>
        </w:rPr>
        <w:drawing>
          <wp:inline distT="0" distB="0" distL="0" distR="0" wp14:anchorId="6EFC9DDB" wp14:editId="6C40CEC5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C1EB" w14:textId="77777777" w:rsidR="00D47AEC" w:rsidRDefault="00D47AEC" w:rsidP="006E2D6A">
      <w:pPr>
        <w:ind w:firstLine="708"/>
      </w:pPr>
    </w:p>
    <w:p w14:paraId="4D502AC3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1785653E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7389AC4D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03A3E955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</w:p>
    <w:p w14:paraId="423B0FF6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6EE01F0A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</w:p>
    <w:p w14:paraId="3A8E2FDB" w14:textId="54501703" w:rsidR="0068130E" w:rsidRDefault="00222627" w:rsidP="006E2D6A">
      <w:pPr>
        <w:ind w:left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9E333E">
        <w:rPr>
          <w:b/>
          <w:bCs/>
          <w:sz w:val="32"/>
          <w:szCs w:val="32"/>
        </w:rPr>
        <w:t xml:space="preserve"> </w:t>
      </w:r>
      <w:r w:rsidR="006E2D6A">
        <w:rPr>
          <w:b/>
          <w:bCs/>
          <w:sz w:val="32"/>
          <w:szCs w:val="32"/>
        </w:rPr>
        <w:t>56</w:t>
      </w:r>
    </w:p>
    <w:p w14:paraId="7BCEA84A" w14:textId="77777777" w:rsidR="00412383" w:rsidRDefault="00412383" w:rsidP="007D1AF3">
      <w:pPr>
        <w:ind w:left="426"/>
      </w:pPr>
    </w:p>
    <w:p w14:paraId="421B26E1" w14:textId="77777777" w:rsidR="00D47AEC" w:rsidRDefault="00D47AEC" w:rsidP="006E2D6A">
      <w:r>
        <w:t>г. Алзамай</w:t>
      </w:r>
    </w:p>
    <w:p w14:paraId="26AF534A" w14:textId="24BF065A" w:rsidR="00D47AEC" w:rsidRDefault="00CD37EC" w:rsidP="006E2D6A">
      <w:r w:rsidRPr="009E333E">
        <w:t xml:space="preserve">от </w:t>
      </w:r>
      <w:r w:rsidR="002144CA">
        <w:t>22</w:t>
      </w:r>
      <w:r w:rsidR="00A55219">
        <w:t xml:space="preserve"> </w:t>
      </w:r>
      <w:r w:rsidR="002144CA">
        <w:t>марта</w:t>
      </w:r>
      <w:r w:rsidR="0068130E" w:rsidRPr="009E333E">
        <w:t xml:space="preserve"> 20</w:t>
      </w:r>
      <w:r w:rsidR="00D32CF7">
        <w:t>2</w:t>
      </w:r>
      <w:r w:rsidR="00C9557E">
        <w:t>3</w:t>
      </w:r>
      <w:r w:rsidR="00D47AEC" w:rsidRPr="009E333E">
        <w:t xml:space="preserve"> г.</w:t>
      </w:r>
      <w:r w:rsidR="00D47AEC">
        <w:t xml:space="preserve"> </w:t>
      </w:r>
    </w:p>
    <w:p w14:paraId="2F1B17A6" w14:textId="77777777" w:rsidR="00B86A87" w:rsidRDefault="00B86A87" w:rsidP="006E2D6A">
      <w:pPr>
        <w:jc w:val="both"/>
      </w:pPr>
    </w:p>
    <w:tbl>
      <w:tblPr>
        <w:tblStyle w:val="af4"/>
        <w:tblW w:w="0" w:type="auto"/>
        <w:tblInd w:w="-142" w:type="dxa"/>
        <w:tblLook w:val="04A0" w:firstRow="1" w:lastRow="0" w:firstColumn="1" w:lastColumn="0" w:noHBand="0" w:noVBand="1"/>
      </w:tblPr>
      <w:tblGrid>
        <w:gridCol w:w="6521"/>
      </w:tblGrid>
      <w:tr w:rsidR="009121CF" w14:paraId="345E583D" w14:textId="77777777" w:rsidTr="006E2D6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670602" w14:textId="77777777" w:rsidR="009121CF" w:rsidRPr="004936E1" w:rsidRDefault="00A55219" w:rsidP="006E2D6A">
            <w:pPr>
              <w:jc w:val="both"/>
              <w:rPr>
                <w:b/>
                <w:sz w:val="28"/>
                <w:szCs w:val="28"/>
              </w:rPr>
            </w:pPr>
            <w:r w:rsidRPr="00A55219">
              <w:t>Об уст</w:t>
            </w:r>
            <w:r>
              <w:t xml:space="preserve">ановлении </w:t>
            </w:r>
            <w:r w:rsidR="003D2E9C">
              <w:t>тарифов на</w:t>
            </w:r>
            <w:r>
              <w:t xml:space="preserve"> подключение </w:t>
            </w:r>
            <w:r w:rsidR="009F4E33" w:rsidRPr="00A55219">
              <w:rPr>
                <w:color w:val="000000"/>
              </w:rPr>
              <w:t xml:space="preserve">(технологическое присоединение) </w:t>
            </w:r>
            <w:r w:rsidRPr="00A55219">
              <w:t xml:space="preserve">к </w:t>
            </w:r>
            <w:r w:rsidR="003D2E9C">
              <w:t xml:space="preserve">централизованной </w:t>
            </w:r>
            <w:r>
              <w:t>системе холодно</w:t>
            </w:r>
            <w:r w:rsidRPr="00A55219">
              <w:t xml:space="preserve">го водоснабжения </w:t>
            </w:r>
            <w:r w:rsidR="009F4E33">
              <w:t xml:space="preserve">объекта капитального строительства </w:t>
            </w:r>
            <w:r w:rsidR="004936E1">
              <w:t>ОГКУ</w:t>
            </w:r>
            <w:r w:rsidRPr="00A55219">
              <w:t xml:space="preserve"> «</w:t>
            </w:r>
            <w:r w:rsidR="004936E1">
              <w:t xml:space="preserve">Единый заказчик в сфере строительства Иркутской области» </w:t>
            </w:r>
            <w:r w:rsidR="009F4E33">
              <w:t>(</w:t>
            </w:r>
            <w:r w:rsidR="003D2E9C">
              <w:t xml:space="preserve">Новое здание </w:t>
            </w:r>
            <w:r w:rsidR="004936E1">
              <w:t>«Алзамайская городская больница ОГБУЗ «Нижнеудинская РБ»</w:t>
            </w:r>
            <w:r w:rsidR="009F4E33">
              <w:t>)</w:t>
            </w:r>
          </w:p>
        </w:tc>
      </w:tr>
    </w:tbl>
    <w:p w14:paraId="226BEA03" w14:textId="77777777" w:rsidR="0022280A" w:rsidRPr="0022280A" w:rsidRDefault="0022280A" w:rsidP="006E2D6A"/>
    <w:p w14:paraId="2F34845E" w14:textId="104B8438" w:rsidR="0022280A" w:rsidRPr="0022280A" w:rsidRDefault="0068130E" w:rsidP="006E2D6A">
      <w:pPr>
        <w:ind w:firstLine="708"/>
        <w:jc w:val="both"/>
      </w:pPr>
      <w:r>
        <w:t xml:space="preserve">В соответствии с Федеральным законом от 7 декабря </w:t>
      </w:r>
      <w:r w:rsidR="00A55219">
        <w:t>2011 года № 416-ФЗ</w:t>
      </w:r>
      <w:r w:rsidR="00DA174E">
        <w:t xml:space="preserve"> </w:t>
      </w:r>
      <w:r>
        <w:t xml:space="preserve">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</w:t>
      </w:r>
      <w:r w:rsidR="00DA3CF0">
        <w:t xml:space="preserve">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>
        <w:t xml:space="preserve">Законом Иркутской области </w:t>
      </w:r>
      <w:r w:rsidR="007D1AF3">
        <w:t xml:space="preserve">от 6 ноября 2012 года № 114-ОЗ </w:t>
      </w:r>
      <w:r>
        <w:t>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47 Устава Алзамайского муниципального образования</w:t>
      </w:r>
      <w:r w:rsidR="00A55219">
        <w:t xml:space="preserve">, </w:t>
      </w:r>
      <w:r>
        <w:t>администрация Алзамайского муниципального образования</w:t>
      </w:r>
    </w:p>
    <w:p w14:paraId="0CC6E929" w14:textId="77777777" w:rsidR="0068130E" w:rsidRDefault="0068130E" w:rsidP="006E2D6A">
      <w:pPr>
        <w:ind w:firstLine="708"/>
        <w:jc w:val="both"/>
      </w:pPr>
      <w:r>
        <w:t>ПОСТАНОВЛЯЕТ:</w:t>
      </w:r>
    </w:p>
    <w:p w14:paraId="780CE1F9" w14:textId="5F93BF5C" w:rsidR="0068130E" w:rsidRPr="006804D3" w:rsidRDefault="006E2D6A" w:rsidP="006E2D6A">
      <w:pPr>
        <w:pStyle w:val="af1"/>
        <w:ind w:left="0" w:firstLine="708"/>
        <w:jc w:val="both"/>
      </w:pPr>
      <w:r>
        <w:rPr>
          <w:color w:val="000000"/>
        </w:rPr>
        <w:t xml:space="preserve">1. </w:t>
      </w:r>
      <w:r w:rsidR="00A55219" w:rsidRPr="00A55219">
        <w:rPr>
          <w:color w:val="000000"/>
        </w:rPr>
        <w:t xml:space="preserve">Установить </w:t>
      </w:r>
      <w:r w:rsidR="007D1AF3">
        <w:rPr>
          <w:color w:val="000000"/>
        </w:rPr>
        <w:t>тарифы</w:t>
      </w:r>
      <w:r w:rsidR="00A55219" w:rsidRPr="00A55219">
        <w:rPr>
          <w:color w:val="000000"/>
        </w:rPr>
        <w:t xml:space="preserve"> за подключение (технологическое присоединение) </w:t>
      </w:r>
      <w:r w:rsidR="00A55219" w:rsidRPr="00A55219">
        <w:t xml:space="preserve">к централизованной системе </w:t>
      </w:r>
      <w:r w:rsidR="00A55219">
        <w:t>холодно</w:t>
      </w:r>
      <w:r w:rsidR="00A55219" w:rsidRPr="00A55219">
        <w:t xml:space="preserve">го водоснабжения </w:t>
      </w:r>
      <w:r w:rsidR="009F4E33">
        <w:t>объекта капитального строительства ОГКУ</w:t>
      </w:r>
      <w:r w:rsidR="009F4E33" w:rsidRPr="00A55219">
        <w:t xml:space="preserve"> «</w:t>
      </w:r>
      <w:r w:rsidR="009F4E33">
        <w:t>Единый заказчик в сфере строительства Иркутской области» (</w:t>
      </w:r>
      <w:r w:rsidR="007D1AF3">
        <w:t xml:space="preserve">Новое здание </w:t>
      </w:r>
      <w:r w:rsidR="009F4E33">
        <w:t>«Алзамайская городская больница ОГБУЗ «Нижнеудинская РБ»)</w:t>
      </w:r>
      <w:r w:rsidR="00A55219" w:rsidRPr="00A55219">
        <w:t xml:space="preserve"> </w:t>
      </w:r>
      <w:r w:rsidR="00A55219" w:rsidRPr="00A55219">
        <w:rPr>
          <w:color w:val="000000"/>
        </w:rPr>
        <w:t>с</w:t>
      </w:r>
      <w:r w:rsidR="007D1AF3">
        <w:rPr>
          <w:color w:val="000000"/>
        </w:rPr>
        <w:t>огласно приложению.</w:t>
      </w:r>
    </w:p>
    <w:p w14:paraId="2145F589" w14:textId="21A8D7B9" w:rsidR="0068130E" w:rsidRPr="00323B65" w:rsidRDefault="006E2D6A" w:rsidP="006E2D6A">
      <w:pPr>
        <w:pStyle w:val="af1"/>
        <w:ind w:left="0" w:firstLine="708"/>
        <w:jc w:val="both"/>
      </w:pPr>
      <w:r>
        <w:t xml:space="preserve">2. </w:t>
      </w:r>
      <w:r w:rsidR="0068130E">
        <w:t xml:space="preserve">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</w:t>
      </w:r>
      <w:r w:rsidR="00E17F03">
        <w:t>в сети «Интернет»</w:t>
      </w:r>
      <w:r w:rsidR="0068130E" w:rsidRPr="00323B65">
        <w:t>.</w:t>
      </w:r>
    </w:p>
    <w:p w14:paraId="655E61D7" w14:textId="70DC56E2" w:rsidR="00DA174E" w:rsidRDefault="00DA174E" w:rsidP="006E2D6A">
      <w:pPr>
        <w:contextualSpacing/>
        <w:jc w:val="both"/>
      </w:pPr>
    </w:p>
    <w:p w14:paraId="27487FA7" w14:textId="5742AA9E" w:rsidR="00DA174E" w:rsidRDefault="00DA174E" w:rsidP="006E2D6A">
      <w:pPr>
        <w:contextualSpacing/>
        <w:jc w:val="both"/>
      </w:pPr>
    </w:p>
    <w:p w14:paraId="33985C58" w14:textId="77777777" w:rsidR="006E2D6A" w:rsidRDefault="006E2D6A" w:rsidP="006E2D6A">
      <w:pPr>
        <w:contextualSpacing/>
        <w:jc w:val="both"/>
      </w:pPr>
    </w:p>
    <w:p w14:paraId="2DCC1081" w14:textId="18462D40" w:rsidR="0022280A" w:rsidRPr="0022280A" w:rsidRDefault="0022280A" w:rsidP="006E2D6A">
      <w:pPr>
        <w:contextualSpacing/>
        <w:jc w:val="both"/>
      </w:pPr>
      <w:r w:rsidRPr="0022280A">
        <w:t>Глава Алзамайского</w:t>
      </w:r>
    </w:p>
    <w:p w14:paraId="08A1E023" w14:textId="5E0FBF72" w:rsidR="0022280A" w:rsidRDefault="0022280A" w:rsidP="006E2D6A">
      <w:pPr>
        <w:contextualSpacing/>
        <w:jc w:val="both"/>
      </w:pPr>
      <w:r w:rsidRPr="0022280A">
        <w:t xml:space="preserve">муниципального образования                                                                  </w:t>
      </w:r>
      <w:r w:rsidR="006E2D6A">
        <w:t xml:space="preserve">          </w:t>
      </w:r>
      <w:r w:rsidRPr="0022280A">
        <w:t xml:space="preserve">        А.В. Лебедев</w:t>
      </w:r>
    </w:p>
    <w:p w14:paraId="452045D4" w14:textId="771B79DA" w:rsidR="007D1AF3" w:rsidRDefault="007D1AF3" w:rsidP="006E2D6A">
      <w:pPr>
        <w:contextualSpacing/>
        <w:jc w:val="both"/>
      </w:pPr>
    </w:p>
    <w:p w14:paraId="741E90E2" w14:textId="53A9357F" w:rsidR="006E2D6A" w:rsidRDefault="006E2D6A" w:rsidP="006E2D6A">
      <w:pPr>
        <w:contextualSpacing/>
        <w:jc w:val="both"/>
      </w:pPr>
    </w:p>
    <w:p w14:paraId="1D762BAB" w14:textId="5976137D" w:rsidR="006E2D6A" w:rsidRDefault="006E2D6A" w:rsidP="006E2D6A">
      <w:pPr>
        <w:contextualSpacing/>
        <w:jc w:val="both"/>
      </w:pPr>
    </w:p>
    <w:p w14:paraId="21D6907B" w14:textId="3F719201" w:rsidR="006E2D6A" w:rsidRDefault="006E2D6A" w:rsidP="006E2D6A">
      <w:pPr>
        <w:contextualSpacing/>
        <w:jc w:val="both"/>
      </w:pPr>
    </w:p>
    <w:p w14:paraId="47837456" w14:textId="1912EE92" w:rsidR="006E2D6A" w:rsidRDefault="006E2D6A" w:rsidP="006E2D6A">
      <w:pPr>
        <w:contextualSpacing/>
        <w:jc w:val="both"/>
      </w:pPr>
    </w:p>
    <w:p w14:paraId="06571D07" w14:textId="57013BAE" w:rsidR="006E2D6A" w:rsidRDefault="006E2D6A" w:rsidP="006E2D6A">
      <w:pPr>
        <w:contextualSpacing/>
        <w:jc w:val="both"/>
      </w:pPr>
    </w:p>
    <w:p w14:paraId="655B6D82" w14:textId="77777777" w:rsidR="006E2D6A" w:rsidRDefault="006E2D6A" w:rsidP="006E2D6A">
      <w:pPr>
        <w:contextualSpacing/>
        <w:jc w:val="both"/>
      </w:pPr>
    </w:p>
    <w:p w14:paraId="0223A8D1" w14:textId="77777777" w:rsidR="007D1AF3" w:rsidRPr="0022280A" w:rsidRDefault="007D1AF3" w:rsidP="006E2D6A">
      <w:pPr>
        <w:contextualSpacing/>
        <w:jc w:val="both"/>
        <w:rPr>
          <w:color w:val="1D1B11"/>
        </w:rPr>
      </w:pPr>
    </w:p>
    <w:tbl>
      <w:tblPr>
        <w:tblStyle w:val="af4"/>
        <w:tblW w:w="3686" w:type="dxa"/>
        <w:tblInd w:w="5670" w:type="dxa"/>
        <w:tblLook w:val="04A0" w:firstRow="1" w:lastRow="0" w:firstColumn="1" w:lastColumn="0" w:noHBand="0" w:noVBand="1"/>
      </w:tblPr>
      <w:tblGrid>
        <w:gridCol w:w="3686"/>
      </w:tblGrid>
      <w:tr w:rsidR="007D1AF3" w14:paraId="41BE66D2" w14:textId="77777777" w:rsidTr="006E2D6A">
        <w:trPr>
          <w:trHeight w:val="4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D100263" w14:textId="5066D10B" w:rsidR="007D1AF3" w:rsidRDefault="007D1AF3" w:rsidP="006E2D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</w:t>
            </w:r>
          </w:p>
          <w:p w14:paraId="5A386D1A" w14:textId="5797F9A5" w:rsidR="007D1AF3" w:rsidRDefault="007D1AF3" w:rsidP="006E2D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 постановлению администрации Алзамайского муниципального образования от </w:t>
            </w:r>
            <w:r w:rsidR="002144CA">
              <w:rPr>
                <w:rFonts w:eastAsia="Calibri"/>
              </w:rPr>
              <w:t>22</w:t>
            </w:r>
            <w:r>
              <w:rPr>
                <w:rFonts w:eastAsia="Calibri"/>
              </w:rPr>
              <w:t>.0</w:t>
            </w:r>
            <w:r w:rsidR="002144CA">
              <w:rPr>
                <w:rFonts w:eastAsia="Calibri"/>
              </w:rPr>
              <w:t>3</w:t>
            </w:r>
            <w:r>
              <w:rPr>
                <w:rFonts w:eastAsia="Calibri"/>
              </w:rPr>
              <w:t>.202</w:t>
            </w:r>
            <w:r w:rsidR="002144CA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. № </w:t>
            </w:r>
            <w:r w:rsidR="006E2D6A">
              <w:rPr>
                <w:rFonts w:eastAsia="Calibri"/>
              </w:rPr>
              <w:t>56</w:t>
            </w:r>
          </w:p>
        </w:tc>
      </w:tr>
    </w:tbl>
    <w:p w14:paraId="407B611A" w14:textId="77777777" w:rsidR="0022280A" w:rsidRPr="0022280A" w:rsidRDefault="0022280A" w:rsidP="006E2D6A">
      <w:pPr>
        <w:autoSpaceDE w:val="0"/>
        <w:autoSpaceDN w:val="0"/>
        <w:adjustRightInd w:val="0"/>
        <w:jc w:val="both"/>
        <w:rPr>
          <w:rFonts w:eastAsia="Calibri"/>
        </w:rPr>
      </w:pPr>
    </w:p>
    <w:p w14:paraId="584901FA" w14:textId="77777777" w:rsidR="00F03D75" w:rsidRDefault="00F03D75" w:rsidP="006E2D6A"/>
    <w:p w14:paraId="03DDC45E" w14:textId="77777777" w:rsidR="00EF482D" w:rsidRDefault="007D1AF3" w:rsidP="006E2D6A">
      <w:pPr>
        <w:jc w:val="center"/>
      </w:pPr>
      <w:r>
        <w:t>ТАРИФЫ</w:t>
      </w:r>
    </w:p>
    <w:p w14:paraId="6DC2F6E1" w14:textId="77777777" w:rsidR="007D1AF3" w:rsidRDefault="007D1AF3" w:rsidP="006E2D6A">
      <w:pPr>
        <w:jc w:val="center"/>
      </w:pPr>
      <w:r>
        <w:t xml:space="preserve">НА ПОДКЛЮЧЕНИЕ </w:t>
      </w:r>
      <w:r w:rsidRPr="00A55219">
        <w:rPr>
          <w:color w:val="000000"/>
        </w:rPr>
        <w:t xml:space="preserve">(ТЕХНОЛОГИЧЕСКОЕ ПРИСОЕДИНЕНИЕ) </w:t>
      </w:r>
      <w:r w:rsidRPr="00A55219">
        <w:t xml:space="preserve">К </w:t>
      </w:r>
      <w:r>
        <w:t>ЦЕНТРАЛИЗОВАННОЙ СИСТЕМЕ ХОЛОДНО</w:t>
      </w:r>
      <w:r w:rsidRPr="00A55219">
        <w:t xml:space="preserve">ГО ВОДОСНАБЖЕНИЯ </w:t>
      </w:r>
      <w:r>
        <w:t>ОБЪЕКТА КАПИТАЛЬНОГО СТРОИТЕЛЬСТВА ОГКУ</w:t>
      </w:r>
      <w:r w:rsidRPr="00A55219">
        <w:t xml:space="preserve"> «</w:t>
      </w:r>
      <w:r>
        <w:t>ЕДИНЫЙ ЗАКАЗЧИК В СФЕРЕ СТРОИТЕЛЬСТВА ИРКУТСКОЙ ОБЛАСТИ» (НОВОЕ ЗДАНИЕ «АЛЗАМАЙСКАЯ ГОРОДСКАЯ БОЛЬНИЦА ОГБУЗ «НИЖНЕУДИНСКАЯ РБ»)</w:t>
      </w:r>
    </w:p>
    <w:p w14:paraId="6B86006F" w14:textId="77777777" w:rsidR="007D1AF3" w:rsidRDefault="007D1AF3" w:rsidP="006E2D6A">
      <w:pPr>
        <w:jc w:val="center"/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1789"/>
        <w:gridCol w:w="1658"/>
        <w:gridCol w:w="1658"/>
        <w:gridCol w:w="1627"/>
      </w:tblGrid>
      <w:tr w:rsidR="004475DC" w14:paraId="1A5167D3" w14:textId="77777777" w:rsidTr="006E2D6A">
        <w:trPr>
          <w:trHeight w:val="387"/>
        </w:trPr>
        <w:tc>
          <w:tcPr>
            <w:tcW w:w="2619" w:type="dxa"/>
            <w:vMerge w:val="restart"/>
          </w:tcPr>
          <w:p w14:paraId="0ECB9558" w14:textId="77777777" w:rsidR="004475DC" w:rsidRDefault="004475DC" w:rsidP="006E2D6A">
            <w:pPr>
              <w:jc w:val="center"/>
            </w:pPr>
          </w:p>
          <w:p w14:paraId="332CFD8D" w14:textId="77777777" w:rsidR="004475DC" w:rsidRDefault="004475DC" w:rsidP="006E2D6A">
            <w:pPr>
              <w:jc w:val="center"/>
            </w:pPr>
            <w:r>
              <w:t>Наименование ставки</w:t>
            </w:r>
          </w:p>
        </w:tc>
        <w:tc>
          <w:tcPr>
            <w:tcW w:w="1789" w:type="dxa"/>
            <w:vMerge w:val="restart"/>
          </w:tcPr>
          <w:p w14:paraId="6007E6FB" w14:textId="77777777" w:rsidR="004475DC" w:rsidRDefault="004475DC" w:rsidP="006E2D6A">
            <w:pPr>
              <w:jc w:val="center"/>
            </w:pPr>
          </w:p>
          <w:p w14:paraId="2A352671" w14:textId="77777777" w:rsidR="004475DC" w:rsidRDefault="004475DC" w:rsidP="006E2D6A">
            <w:pPr>
              <w:jc w:val="center"/>
            </w:pPr>
            <w:r>
              <w:t>Единица измерения</w:t>
            </w:r>
          </w:p>
        </w:tc>
        <w:tc>
          <w:tcPr>
            <w:tcW w:w="4943" w:type="dxa"/>
            <w:gridSpan w:val="3"/>
          </w:tcPr>
          <w:p w14:paraId="54108F2C" w14:textId="77777777" w:rsidR="004475DC" w:rsidRDefault="004475DC" w:rsidP="006E2D6A">
            <w:pPr>
              <w:jc w:val="center"/>
            </w:pPr>
            <w:r>
              <w:t>Период действия</w:t>
            </w:r>
          </w:p>
        </w:tc>
      </w:tr>
      <w:tr w:rsidR="004475DC" w14:paraId="147E2CFC" w14:textId="77777777" w:rsidTr="006E2D6A">
        <w:trPr>
          <w:trHeight w:val="120"/>
        </w:trPr>
        <w:tc>
          <w:tcPr>
            <w:tcW w:w="2619" w:type="dxa"/>
            <w:vMerge/>
          </w:tcPr>
          <w:p w14:paraId="4008BF27" w14:textId="77777777" w:rsidR="004475DC" w:rsidRDefault="004475DC" w:rsidP="006E2D6A">
            <w:pPr>
              <w:jc w:val="center"/>
            </w:pPr>
          </w:p>
        </w:tc>
        <w:tc>
          <w:tcPr>
            <w:tcW w:w="1789" w:type="dxa"/>
            <w:vMerge/>
          </w:tcPr>
          <w:p w14:paraId="2A9A092C" w14:textId="77777777" w:rsidR="004475DC" w:rsidRDefault="004475DC" w:rsidP="006E2D6A">
            <w:pPr>
              <w:jc w:val="center"/>
            </w:pPr>
          </w:p>
        </w:tc>
        <w:tc>
          <w:tcPr>
            <w:tcW w:w="1658" w:type="dxa"/>
          </w:tcPr>
          <w:p w14:paraId="725E93D4" w14:textId="203D5A4A" w:rsidR="004475DC" w:rsidRDefault="004475DC" w:rsidP="006E2D6A">
            <w:pPr>
              <w:jc w:val="center"/>
            </w:pPr>
            <w:r>
              <w:t>с 01.01.202</w:t>
            </w:r>
            <w:r w:rsidR="002144CA">
              <w:t>3</w:t>
            </w:r>
            <w:r>
              <w:t xml:space="preserve"> по 31.12.202</w:t>
            </w:r>
            <w:r w:rsidR="002144CA">
              <w:t>3</w:t>
            </w:r>
          </w:p>
        </w:tc>
        <w:tc>
          <w:tcPr>
            <w:tcW w:w="1658" w:type="dxa"/>
          </w:tcPr>
          <w:p w14:paraId="315A2AB8" w14:textId="3E6EF311" w:rsidR="004475DC" w:rsidRDefault="004475DC" w:rsidP="006E2D6A">
            <w:pPr>
              <w:jc w:val="center"/>
            </w:pPr>
            <w:r>
              <w:t>с 01.01.202</w:t>
            </w:r>
            <w:r w:rsidR="002144CA">
              <w:t>4</w:t>
            </w:r>
            <w:r>
              <w:t xml:space="preserve"> </w:t>
            </w:r>
          </w:p>
          <w:p w14:paraId="6B25B4AD" w14:textId="71B26220" w:rsidR="004475DC" w:rsidRDefault="004475DC" w:rsidP="006E2D6A">
            <w:pPr>
              <w:jc w:val="center"/>
            </w:pPr>
            <w:r>
              <w:t>по 31.12.202</w:t>
            </w:r>
            <w:r w:rsidR="002144CA">
              <w:t>4</w:t>
            </w:r>
          </w:p>
        </w:tc>
        <w:tc>
          <w:tcPr>
            <w:tcW w:w="1627" w:type="dxa"/>
          </w:tcPr>
          <w:p w14:paraId="209136E7" w14:textId="29AA0DB7" w:rsidR="004475DC" w:rsidRDefault="004475DC" w:rsidP="006E2D6A">
            <w:pPr>
              <w:jc w:val="center"/>
            </w:pPr>
            <w:r>
              <w:t>с 01.01.202</w:t>
            </w:r>
            <w:r w:rsidR="002144CA">
              <w:t>5</w:t>
            </w:r>
            <w:r>
              <w:t xml:space="preserve"> </w:t>
            </w:r>
          </w:p>
          <w:p w14:paraId="7DF3FEAD" w14:textId="631FD94D" w:rsidR="004475DC" w:rsidRDefault="004475DC" w:rsidP="006E2D6A">
            <w:pPr>
              <w:jc w:val="center"/>
            </w:pPr>
            <w:r>
              <w:t>по 31.12.202</w:t>
            </w:r>
            <w:r w:rsidR="002144CA">
              <w:t>5</w:t>
            </w:r>
          </w:p>
        </w:tc>
      </w:tr>
      <w:tr w:rsidR="004475DC" w14:paraId="4BBF2A02" w14:textId="77777777" w:rsidTr="006E2D6A">
        <w:tc>
          <w:tcPr>
            <w:tcW w:w="2619" w:type="dxa"/>
          </w:tcPr>
          <w:p w14:paraId="47907605" w14:textId="77777777" w:rsidR="004475DC" w:rsidRDefault="004475DC" w:rsidP="006E2D6A">
            <w:pPr>
              <w:jc w:val="center"/>
            </w:pPr>
            <w:r>
              <w:t>ставка тарифа на подключаемую нагрузку</w:t>
            </w:r>
          </w:p>
        </w:tc>
        <w:tc>
          <w:tcPr>
            <w:tcW w:w="1789" w:type="dxa"/>
            <w:vAlign w:val="center"/>
          </w:tcPr>
          <w:p w14:paraId="0C0C79AF" w14:textId="77777777" w:rsidR="00EE168A" w:rsidRDefault="004475DC" w:rsidP="006E2D6A">
            <w:pPr>
              <w:jc w:val="center"/>
            </w:pPr>
            <w:r>
              <w:t xml:space="preserve">тыс. руб./куб.м. в сутки </w:t>
            </w:r>
          </w:p>
          <w:p w14:paraId="55A4D636" w14:textId="77777777" w:rsidR="004475DC" w:rsidRDefault="004475DC" w:rsidP="006E2D6A">
            <w:pPr>
              <w:jc w:val="center"/>
            </w:pPr>
            <w:r>
              <w:t>(с учетом НДС)</w:t>
            </w:r>
          </w:p>
        </w:tc>
        <w:tc>
          <w:tcPr>
            <w:tcW w:w="1658" w:type="dxa"/>
            <w:vAlign w:val="center"/>
          </w:tcPr>
          <w:p w14:paraId="2FBAB2D4" w14:textId="43CC14B7" w:rsidR="004475DC" w:rsidRPr="008E3B76" w:rsidRDefault="0073743A" w:rsidP="006E2D6A">
            <w:pPr>
              <w:jc w:val="center"/>
            </w:pPr>
            <w:r>
              <w:t>277,35</w:t>
            </w:r>
          </w:p>
        </w:tc>
        <w:tc>
          <w:tcPr>
            <w:tcW w:w="1658" w:type="dxa"/>
            <w:vAlign w:val="center"/>
          </w:tcPr>
          <w:p w14:paraId="286B475C" w14:textId="7FC96B9E" w:rsidR="004475DC" w:rsidRPr="00C9557E" w:rsidRDefault="0073743A" w:rsidP="006E2D6A">
            <w:pPr>
              <w:jc w:val="center"/>
            </w:pPr>
            <w:r>
              <w:t>290,11</w:t>
            </w:r>
          </w:p>
        </w:tc>
        <w:tc>
          <w:tcPr>
            <w:tcW w:w="1627" w:type="dxa"/>
            <w:vAlign w:val="center"/>
          </w:tcPr>
          <w:p w14:paraId="369D4DD1" w14:textId="1AB26205" w:rsidR="004475DC" w:rsidRPr="00C9557E" w:rsidRDefault="0073743A" w:rsidP="006E2D6A">
            <w:pPr>
              <w:jc w:val="center"/>
            </w:pPr>
            <w:r>
              <w:t>301,71</w:t>
            </w:r>
            <w:bookmarkStart w:id="0" w:name="_GoBack"/>
            <w:bookmarkEnd w:id="0"/>
          </w:p>
        </w:tc>
      </w:tr>
      <w:tr w:rsidR="004475DC" w14:paraId="5FE0CD78" w14:textId="77777777" w:rsidTr="006E2D6A">
        <w:tc>
          <w:tcPr>
            <w:tcW w:w="2619" w:type="dxa"/>
          </w:tcPr>
          <w:p w14:paraId="7FBB7BD2" w14:textId="77777777" w:rsidR="004475DC" w:rsidRDefault="004475DC" w:rsidP="006E2D6A">
            <w:pPr>
              <w:jc w:val="center"/>
            </w:pPr>
            <w:r>
              <w:t>ставка тарифа за протяженность водопроводной сети</w:t>
            </w:r>
          </w:p>
        </w:tc>
        <w:tc>
          <w:tcPr>
            <w:tcW w:w="1789" w:type="dxa"/>
            <w:vAlign w:val="center"/>
          </w:tcPr>
          <w:p w14:paraId="568A131C" w14:textId="77777777" w:rsidR="004475DC" w:rsidRDefault="004475DC" w:rsidP="006E2D6A">
            <w:pPr>
              <w:jc w:val="center"/>
            </w:pPr>
            <w:r>
              <w:t xml:space="preserve">тыс. руб./км </w:t>
            </w:r>
          </w:p>
          <w:p w14:paraId="0A0C01B3" w14:textId="77777777" w:rsidR="004475DC" w:rsidRDefault="004475DC" w:rsidP="006E2D6A">
            <w:pPr>
              <w:jc w:val="center"/>
            </w:pPr>
            <w:r>
              <w:t>(с учетом НДС)</w:t>
            </w:r>
          </w:p>
        </w:tc>
        <w:tc>
          <w:tcPr>
            <w:tcW w:w="1658" w:type="dxa"/>
            <w:vAlign w:val="center"/>
          </w:tcPr>
          <w:p w14:paraId="09A9F26B" w14:textId="4A85F314" w:rsidR="004475DC" w:rsidRPr="008E3B76" w:rsidRDefault="00D16295" w:rsidP="006E2D6A">
            <w:pPr>
              <w:jc w:val="center"/>
            </w:pPr>
            <w:r w:rsidRPr="008E3B76">
              <w:t>19 551,2</w:t>
            </w:r>
            <w:r w:rsidR="008E3B76" w:rsidRPr="008E3B76">
              <w:t>1</w:t>
            </w:r>
          </w:p>
        </w:tc>
        <w:tc>
          <w:tcPr>
            <w:tcW w:w="1658" w:type="dxa"/>
            <w:vAlign w:val="center"/>
          </w:tcPr>
          <w:p w14:paraId="57C5A3CC" w14:textId="2FE42300" w:rsidR="004475DC" w:rsidRPr="00C9557E" w:rsidRDefault="008B731F" w:rsidP="006E2D6A">
            <w:pPr>
              <w:jc w:val="center"/>
            </w:pPr>
            <w:r w:rsidRPr="00C9557E">
              <w:t>2</w:t>
            </w:r>
            <w:r w:rsidR="00C9557E" w:rsidRPr="00C9557E">
              <w:t>0 450,56</w:t>
            </w:r>
          </w:p>
        </w:tc>
        <w:tc>
          <w:tcPr>
            <w:tcW w:w="1627" w:type="dxa"/>
            <w:vAlign w:val="center"/>
          </w:tcPr>
          <w:p w14:paraId="5429BA66" w14:textId="6F17F225" w:rsidR="004475DC" w:rsidRPr="00C9557E" w:rsidRDefault="008B731F" w:rsidP="006E2D6A">
            <w:pPr>
              <w:jc w:val="center"/>
            </w:pPr>
            <w:r w:rsidRPr="00C9557E">
              <w:t>2</w:t>
            </w:r>
            <w:r w:rsidR="00C9557E" w:rsidRPr="00C9557E">
              <w:t>1 268,58</w:t>
            </w:r>
          </w:p>
        </w:tc>
      </w:tr>
    </w:tbl>
    <w:p w14:paraId="4E375C72" w14:textId="77777777" w:rsidR="007D1AF3" w:rsidRDefault="007D1AF3" w:rsidP="006E2D6A">
      <w:pPr>
        <w:jc w:val="center"/>
      </w:pPr>
    </w:p>
    <w:p w14:paraId="3CE251D0" w14:textId="77777777" w:rsidR="007D1AF3" w:rsidRDefault="007D1AF3" w:rsidP="006E2D6A"/>
    <w:p w14:paraId="51696E94" w14:textId="77777777" w:rsidR="007D1AF3" w:rsidRDefault="007D1AF3" w:rsidP="006E2D6A"/>
    <w:p w14:paraId="00E75253" w14:textId="77777777" w:rsidR="007D1AF3" w:rsidRDefault="007D1AF3" w:rsidP="006E2D6A"/>
    <w:p w14:paraId="454DF545" w14:textId="77777777" w:rsidR="00EE168A" w:rsidRPr="0022280A" w:rsidRDefault="00EE168A" w:rsidP="006E2D6A">
      <w:pPr>
        <w:jc w:val="both"/>
        <w:rPr>
          <w:color w:val="1D1B11"/>
        </w:rPr>
      </w:pPr>
      <w:r w:rsidRPr="0022280A">
        <w:rPr>
          <w:color w:val="1D1B11"/>
        </w:rPr>
        <w:t>Начальник отдела по жилищным,</w:t>
      </w:r>
    </w:p>
    <w:p w14:paraId="5AC73DF8" w14:textId="77777777" w:rsidR="00EE168A" w:rsidRPr="0022280A" w:rsidRDefault="00EE168A" w:rsidP="006E2D6A">
      <w:pPr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14:paraId="28A13999" w14:textId="77777777" w:rsidR="00EE168A" w:rsidRPr="0022280A" w:rsidRDefault="00EE168A" w:rsidP="006E2D6A">
      <w:pPr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14:paraId="7065084E" w14:textId="7D6D2D6C" w:rsidR="00750F11" w:rsidRPr="0022280A" w:rsidRDefault="00EE168A" w:rsidP="006E2D6A">
      <w:pPr>
        <w:jc w:val="both"/>
        <w:rPr>
          <w:color w:val="1D1B11"/>
        </w:rPr>
      </w:pPr>
      <w:r w:rsidRPr="0022280A">
        <w:rPr>
          <w:color w:val="1D1B11"/>
        </w:rPr>
        <w:t xml:space="preserve">Алзамайского муниципального образования                      </w:t>
      </w:r>
      <w:r>
        <w:rPr>
          <w:color w:val="1D1B11"/>
        </w:rPr>
        <w:t xml:space="preserve">                           Л.П. Филатов</w:t>
      </w:r>
      <w:r w:rsidR="006E2D6A">
        <w:rPr>
          <w:color w:val="1D1B11"/>
        </w:rPr>
        <w:t>а</w:t>
      </w:r>
    </w:p>
    <w:sectPr w:rsidR="00750F11" w:rsidRPr="0022280A" w:rsidSect="006E2D6A"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A1E8" w14:textId="77777777" w:rsidR="00CB46BC" w:rsidRDefault="00CB46BC" w:rsidP="001E10E9">
      <w:r>
        <w:separator/>
      </w:r>
    </w:p>
  </w:endnote>
  <w:endnote w:type="continuationSeparator" w:id="0">
    <w:p w14:paraId="799E9710" w14:textId="77777777" w:rsidR="00CB46BC" w:rsidRDefault="00CB46BC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330F" w14:textId="77777777" w:rsidR="00CB46BC" w:rsidRDefault="00CB46BC" w:rsidP="001E10E9">
      <w:r>
        <w:separator/>
      </w:r>
    </w:p>
  </w:footnote>
  <w:footnote w:type="continuationSeparator" w:id="0">
    <w:p w14:paraId="435E99BD" w14:textId="77777777" w:rsidR="00CB46BC" w:rsidRDefault="00CB46BC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16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572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330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41DB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2DAD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1248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3E99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E17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9C6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44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034A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924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470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C96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4CA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E1A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08F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6EA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283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5A6C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5CF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26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53"/>
    <w:rsid w:val="003D19ED"/>
    <w:rsid w:val="003D1C46"/>
    <w:rsid w:val="003D1E3D"/>
    <w:rsid w:val="003D1E83"/>
    <w:rsid w:val="003D22A3"/>
    <w:rsid w:val="003D24AD"/>
    <w:rsid w:val="003D291E"/>
    <w:rsid w:val="003D2E9C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714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5DC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6E1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1A1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A6E"/>
    <w:rsid w:val="004E3EEA"/>
    <w:rsid w:val="004E4EAC"/>
    <w:rsid w:val="004E599B"/>
    <w:rsid w:val="004E5C36"/>
    <w:rsid w:val="004E5D35"/>
    <w:rsid w:val="004E7381"/>
    <w:rsid w:val="004E7582"/>
    <w:rsid w:val="004E76F6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1A3E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4D3"/>
    <w:rsid w:val="00680760"/>
    <w:rsid w:val="006809A3"/>
    <w:rsid w:val="00680A42"/>
    <w:rsid w:val="00680A53"/>
    <w:rsid w:val="00681175"/>
    <w:rsid w:val="0068130E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1B6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C4F"/>
    <w:rsid w:val="006B3DA9"/>
    <w:rsid w:val="006B3EFC"/>
    <w:rsid w:val="006B3FA0"/>
    <w:rsid w:val="006B433B"/>
    <w:rsid w:val="006B4501"/>
    <w:rsid w:val="006B4F11"/>
    <w:rsid w:val="006B566F"/>
    <w:rsid w:val="006B58DD"/>
    <w:rsid w:val="006B5BE3"/>
    <w:rsid w:val="006B6613"/>
    <w:rsid w:val="006B6695"/>
    <w:rsid w:val="006B681A"/>
    <w:rsid w:val="006B6A1C"/>
    <w:rsid w:val="006B72D1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2D6A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687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43A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0CC3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AF3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4608C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31F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7D9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B76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55B6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0F92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33E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4E33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219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6B4"/>
    <w:rsid w:val="00AA6CD2"/>
    <w:rsid w:val="00AA6CE0"/>
    <w:rsid w:val="00AA6FD0"/>
    <w:rsid w:val="00AA75F4"/>
    <w:rsid w:val="00AA7AE6"/>
    <w:rsid w:val="00AB04D8"/>
    <w:rsid w:val="00AB065C"/>
    <w:rsid w:val="00AB08F5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2FC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1D76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E2"/>
    <w:rsid w:val="00B30D1F"/>
    <w:rsid w:val="00B31042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299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29E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806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4FFC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57E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6BC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5F89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0C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24F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295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2CF7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5E0F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174E"/>
    <w:rsid w:val="00DA2696"/>
    <w:rsid w:val="00DA2763"/>
    <w:rsid w:val="00DA39D5"/>
    <w:rsid w:val="00DA3CF0"/>
    <w:rsid w:val="00DA44CF"/>
    <w:rsid w:val="00DA4825"/>
    <w:rsid w:val="00DA4D36"/>
    <w:rsid w:val="00DA4D93"/>
    <w:rsid w:val="00DA4EB2"/>
    <w:rsid w:val="00DA5763"/>
    <w:rsid w:val="00DA5FF1"/>
    <w:rsid w:val="00DA66C6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06F"/>
    <w:rsid w:val="00DF714A"/>
    <w:rsid w:val="00DF7565"/>
    <w:rsid w:val="00DF772C"/>
    <w:rsid w:val="00DF7746"/>
    <w:rsid w:val="00DF7C04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17F03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68A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82D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289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723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8EE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CAD5A"/>
  <w15:docId w15:val="{B3497E65-A8D6-4FBD-BAB4-5AFC53E7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F60F-F963-407E-9C58-D43D0706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7</cp:revision>
  <cp:lastPrinted>2023-03-23T05:42:00Z</cp:lastPrinted>
  <dcterms:created xsi:type="dcterms:W3CDTF">2023-03-22T03:59:00Z</dcterms:created>
  <dcterms:modified xsi:type="dcterms:W3CDTF">2023-06-26T07:10:00Z</dcterms:modified>
</cp:coreProperties>
</file>